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7835" w14:textId="3CD3AFB2" w:rsidR="0033595D" w:rsidRPr="00CD0E9F" w:rsidRDefault="002A6007">
      <w:pPr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CD0E9F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様式１</w:t>
      </w:r>
    </w:p>
    <w:p w14:paraId="537755FB" w14:textId="77777777" w:rsidR="002A6007" w:rsidRPr="00CD0E9F" w:rsidRDefault="002A6007">
      <w:pPr>
        <w:rPr>
          <w:color w:val="000000" w:themeColor="text1"/>
        </w:rPr>
      </w:pPr>
    </w:p>
    <w:p w14:paraId="242A5806" w14:textId="6F3362BD" w:rsidR="002A6007" w:rsidRPr="00CD0E9F" w:rsidRDefault="002A6007" w:rsidP="00AC658E">
      <w:pPr>
        <w:jc w:val="center"/>
        <w:rPr>
          <w:color w:val="000000" w:themeColor="text1"/>
        </w:rPr>
      </w:pPr>
      <w:r w:rsidRPr="00CD0E9F">
        <w:rPr>
          <w:rFonts w:hint="eastAsia"/>
          <w:color w:val="000000" w:themeColor="text1"/>
        </w:rPr>
        <w:t>十勝圏複合事務組合</w:t>
      </w:r>
      <w:r w:rsidR="00391D55" w:rsidRPr="00CD0E9F">
        <w:rPr>
          <w:rFonts w:hint="eastAsia"/>
          <w:color w:val="000000" w:themeColor="text1"/>
        </w:rPr>
        <w:t xml:space="preserve">　</w:t>
      </w:r>
      <w:r w:rsidRPr="00CD0E9F">
        <w:rPr>
          <w:rFonts w:hint="eastAsia"/>
          <w:color w:val="000000" w:themeColor="text1"/>
        </w:rPr>
        <w:t>くりりんセンター</w:t>
      </w:r>
      <w:r w:rsidR="008A0EBB" w:rsidRPr="00CD0E9F">
        <w:rPr>
          <w:rFonts w:hint="eastAsia"/>
          <w:color w:val="000000" w:themeColor="text1"/>
        </w:rPr>
        <w:t>跡地</w:t>
      </w:r>
      <w:r w:rsidRPr="00CD0E9F">
        <w:rPr>
          <w:rFonts w:hint="eastAsia"/>
          <w:color w:val="000000" w:themeColor="text1"/>
        </w:rPr>
        <w:t>利活用調査票</w:t>
      </w:r>
    </w:p>
    <w:p w14:paraId="077FAFDB" w14:textId="77777777" w:rsidR="002A6007" w:rsidRPr="00CD0E9F" w:rsidRDefault="002A6007" w:rsidP="002A6007">
      <w:pPr>
        <w:ind w:firstLineChars="2700" w:firstLine="5940"/>
        <w:rPr>
          <w:color w:val="000000" w:themeColor="text1"/>
        </w:rPr>
      </w:pPr>
      <w:r w:rsidRPr="00CD0E9F">
        <w:rPr>
          <w:rFonts w:hint="eastAsia"/>
          <w:color w:val="000000" w:themeColor="text1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681"/>
        <w:gridCol w:w="1134"/>
        <w:gridCol w:w="2272"/>
        <w:gridCol w:w="1272"/>
        <w:gridCol w:w="1553"/>
      </w:tblGrid>
      <w:tr w:rsidR="00CD0E9F" w:rsidRPr="00CD0E9F" w14:paraId="4B47DAA2" w14:textId="77777777" w:rsidTr="00AC658E">
        <w:trPr>
          <w:trHeight w:val="380"/>
          <w:jc w:val="center"/>
        </w:trPr>
        <w:tc>
          <w:tcPr>
            <w:tcW w:w="582" w:type="dxa"/>
            <w:vMerge w:val="restart"/>
            <w:textDirection w:val="tbRlV"/>
          </w:tcPr>
          <w:p w14:paraId="488A1796" w14:textId="77777777" w:rsidR="002A6007" w:rsidRPr="00CD0E9F" w:rsidRDefault="00AC658E" w:rsidP="00AC658E">
            <w:pPr>
              <w:ind w:left="113" w:right="113"/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681" w:type="dxa"/>
            <w:vAlign w:val="center"/>
          </w:tcPr>
          <w:p w14:paraId="74B7A3B7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事 業 者 名</w:t>
            </w:r>
          </w:p>
        </w:tc>
        <w:tc>
          <w:tcPr>
            <w:tcW w:w="6231" w:type="dxa"/>
            <w:gridSpan w:val="4"/>
            <w:vAlign w:val="center"/>
          </w:tcPr>
          <w:p w14:paraId="44109599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</w:tr>
      <w:tr w:rsidR="00CD0E9F" w:rsidRPr="00CD0E9F" w14:paraId="2471B6FA" w14:textId="77777777" w:rsidTr="00AC658E">
        <w:trPr>
          <w:trHeight w:val="413"/>
          <w:jc w:val="center"/>
        </w:trPr>
        <w:tc>
          <w:tcPr>
            <w:tcW w:w="582" w:type="dxa"/>
            <w:vMerge/>
          </w:tcPr>
          <w:p w14:paraId="1E9B60B4" w14:textId="77777777" w:rsidR="002A6007" w:rsidRPr="00CD0E9F" w:rsidRDefault="002A6007">
            <w:pPr>
              <w:rPr>
                <w:color w:val="000000" w:themeColor="text1"/>
              </w:rPr>
            </w:pPr>
          </w:p>
        </w:tc>
        <w:tc>
          <w:tcPr>
            <w:tcW w:w="1681" w:type="dxa"/>
            <w:vAlign w:val="center"/>
          </w:tcPr>
          <w:p w14:paraId="49D9A9CA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所　在　地</w:t>
            </w:r>
          </w:p>
        </w:tc>
        <w:tc>
          <w:tcPr>
            <w:tcW w:w="6231" w:type="dxa"/>
            <w:gridSpan w:val="4"/>
            <w:vAlign w:val="center"/>
          </w:tcPr>
          <w:p w14:paraId="3E538067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</w:tr>
      <w:tr w:rsidR="00CD0E9F" w:rsidRPr="00CD0E9F" w14:paraId="35E3F9F0" w14:textId="77777777" w:rsidTr="00AC658E">
        <w:trPr>
          <w:trHeight w:val="976"/>
          <w:jc w:val="center"/>
        </w:trPr>
        <w:tc>
          <w:tcPr>
            <w:tcW w:w="582" w:type="dxa"/>
            <w:vMerge/>
          </w:tcPr>
          <w:p w14:paraId="39855A34" w14:textId="77777777" w:rsidR="002A6007" w:rsidRPr="00CD0E9F" w:rsidRDefault="002A6007">
            <w:pPr>
              <w:rPr>
                <w:color w:val="000000" w:themeColor="text1"/>
              </w:rPr>
            </w:pPr>
          </w:p>
        </w:tc>
        <w:tc>
          <w:tcPr>
            <w:tcW w:w="1681" w:type="dxa"/>
            <w:vAlign w:val="center"/>
          </w:tcPr>
          <w:p w14:paraId="4BE25E5F" w14:textId="77777777" w:rsidR="002A6007" w:rsidRPr="00CD0E9F" w:rsidRDefault="00AC658E" w:rsidP="00AC65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D0E9F">
              <w:rPr>
                <w:rFonts w:hint="eastAsia"/>
                <w:color w:val="000000" w:themeColor="text1"/>
                <w:sz w:val="16"/>
                <w:szCs w:val="16"/>
              </w:rPr>
              <w:t>〈グループの場合〉</w:t>
            </w:r>
          </w:p>
          <w:p w14:paraId="464B486A" w14:textId="2D955011" w:rsidR="00AC658E" w:rsidRPr="00CD0E9F" w:rsidRDefault="00345A79" w:rsidP="00AC65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0E9F">
              <w:rPr>
                <w:rFonts w:hint="eastAsia"/>
                <w:color w:val="000000" w:themeColor="text1"/>
                <w:sz w:val="20"/>
                <w:szCs w:val="20"/>
              </w:rPr>
              <w:t>全ての</w:t>
            </w:r>
            <w:r w:rsidR="004349DA" w:rsidRPr="00CD0E9F">
              <w:rPr>
                <w:rFonts w:hint="eastAsia"/>
                <w:color w:val="000000" w:themeColor="text1"/>
                <w:sz w:val="20"/>
                <w:szCs w:val="20"/>
              </w:rPr>
              <w:t>事業者</w:t>
            </w:r>
            <w:r w:rsidR="00AC658E" w:rsidRPr="00CD0E9F">
              <w:rPr>
                <w:rFonts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231" w:type="dxa"/>
            <w:gridSpan w:val="4"/>
            <w:vAlign w:val="center"/>
          </w:tcPr>
          <w:p w14:paraId="5125E58C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</w:tr>
      <w:tr w:rsidR="00CD0E9F" w:rsidRPr="00CD0E9F" w14:paraId="1F49D52A" w14:textId="77777777" w:rsidTr="00AC658E">
        <w:trPr>
          <w:trHeight w:val="433"/>
          <w:jc w:val="center"/>
        </w:trPr>
        <w:tc>
          <w:tcPr>
            <w:tcW w:w="582" w:type="dxa"/>
            <w:vMerge/>
          </w:tcPr>
          <w:p w14:paraId="05F82A02" w14:textId="77777777" w:rsidR="002A6007" w:rsidRPr="00CD0E9F" w:rsidRDefault="002A6007">
            <w:pPr>
              <w:rPr>
                <w:color w:val="000000" w:themeColor="text1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1C703C96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担　当　者</w:t>
            </w:r>
          </w:p>
        </w:tc>
        <w:tc>
          <w:tcPr>
            <w:tcW w:w="1134" w:type="dxa"/>
            <w:vAlign w:val="center"/>
          </w:tcPr>
          <w:p w14:paraId="18D10044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272" w:type="dxa"/>
            <w:vAlign w:val="center"/>
          </w:tcPr>
          <w:p w14:paraId="2503E5E7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Align w:val="center"/>
          </w:tcPr>
          <w:p w14:paraId="2197A769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部 署 名</w:t>
            </w:r>
          </w:p>
        </w:tc>
        <w:tc>
          <w:tcPr>
            <w:tcW w:w="1553" w:type="dxa"/>
            <w:vAlign w:val="center"/>
          </w:tcPr>
          <w:p w14:paraId="51FE2E7A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</w:tr>
      <w:tr w:rsidR="00CD0E9F" w:rsidRPr="00CD0E9F" w14:paraId="26616238" w14:textId="77777777" w:rsidTr="00AC658E">
        <w:trPr>
          <w:trHeight w:val="411"/>
          <w:jc w:val="center"/>
        </w:trPr>
        <w:tc>
          <w:tcPr>
            <w:tcW w:w="582" w:type="dxa"/>
            <w:vMerge/>
          </w:tcPr>
          <w:p w14:paraId="6E8373BD" w14:textId="77777777" w:rsidR="002A6007" w:rsidRPr="00CD0E9F" w:rsidRDefault="002A6007">
            <w:pPr>
              <w:rPr>
                <w:color w:val="000000" w:themeColor="text1"/>
              </w:rPr>
            </w:pPr>
          </w:p>
        </w:tc>
        <w:tc>
          <w:tcPr>
            <w:tcW w:w="1681" w:type="dxa"/>
            <w:vMerge/>
            <w:vAlign w:val="center"/>
          </w:tcPr>
          <w:p w14:paraId="43FBFE70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55CF45E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272" w:type="dxa"/>
            <w:vAlign w:val="center"/>
          </w:tcPr>
          <w:p w14:paraId="4A178048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Align w:val="center"/>
          </w:tcPr>
          <w:p w14:paraId="02A12499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F</w:t>
            </w:r>
            <w:r w:rsidRPr="00CD0E9F">
              <w:rPr>
                <w:color w:val="000000" w:themeColor="text1"/>
              </w:rPr>
              <w:t>AX</w:t>
            </w:r>
            <w:r w:rsidRPr="00CD0E9F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553" w:type="dxa"/>
            <w:vAlign w:val="center"/>
          </w:tcPr>
          <w:p w14:paraId="7B05BE45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</w:tr>
      <w:tr w:rsidR="002A6007" w:rsidRPr="00CD0E9F" w14:paraId="6EDB4C33" w14:textId="77777777" w:rsidTr="00AC658E">
        <w:trPr>
          <w:trHeight w:val="417"/>
          <w:jc w:val="center"/>
        </w:trPr>
        <w:tc>
          <w:tcPr>
            <w:tcW w:w="582" w:type="dxa"/>
            <w:vMerge/>
          </w:tcPr>
          <w:p w14:paraId="0101C036" w14:textId="77777777" w:rsidR="002A6007" w:rsidRPr="00CD0E9F" w:rsidRDefault="002A6007">
            <w:pPr>
              <w:rPr>
                <w:color w:val="000000" w:themeColor="text1"/>
              </w:rPr>
            </w:pPr>
          </w:p>
        </w:tc>
        <w:tc>
          <w:tcPr>
            <w:tcW w:w="1681" w:type="dxa"/>
            <w:vMerge/>
            <w:vAlign w:val="center"/>
          </w:tcPr>
          <w:p w14:paraId="3B377E22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AEE9FC4" w14:textId="77777777" w:rsidR="002A6007" w:rsidRPr="00CD0E9F" w:rsidRDefault="00AC658E" w:rsidP="00AC658E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5097" w:type="dxa"/>
            <w:gridSpan w:val="3"/>
            <w:vAlign w:val="center"/>
          </w:tcPr>
          <w:p w14:paraId="0F73F71A" w14:textId="77777777" w:rsidR="002A6007" w:rsidRPr="00CD0E9F" w:rsidRDefault="002A6007" w:rsidP="00AC658E">
            <w:pPr>
              <w:jc w:val="center"/>
              <w:rPr>
                <w:color w:val="000000" w:themeColor="text1"/>
              </w:rPr>
            </w:pPr>
          </w:p>
        </w:tc>
      </w:tr>
    </w:tbl>
    <w:p w14:paraId="373A6920" w14:textId="77777777" w:rsidR="00AC658E" w:rsidRPr="00CD0E9F" w:rsidRDefault="00AC658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22"/>
        <w:gridCol w:w="5790"/>
      </w:tblGrid>
      <w:tr w:rsidR="00CD0E9F" w:rsidRPr="00CD0E9F" w14:paraId="6BF039BA" w14:textId="77777777" w:rsidTr="009540BA">
        <w:trPr>
          <w:trHeight w:val="567"/>
        </w:trPr>
        <w:tc>
          <w:tcPr>
            <w:tcW w:w="582" w:type="dxa"/>
            <w:vMerge w:val="restart"/>
            <w:textDirection w:val="tbRlV"/>
          </w:tcPr>
          <w:p w14:paraId="56DFC538" w14:textId="77777777" w:rsidR="00626165" w:rsidRPr="00CD0E9F" w:rsidRDefault="00626165" w:rsidP="00457075">
            <w:pPr>
              <w:ind w:left="113" w:right="113"/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122" w:type="dxa"/>
            <w:vAlign w:val="center"/>
          </w:tcPr>
          <w:p w14:paraId="619DD1F4" w14:textId="77777777" w:rsidR="00626165" w:rsidRPr="00CD0E9F" w:rsidRDefault="00626165" w:rsidP="00457075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項　　目</w:t>
            </w:r>
          </w:p>
        </w:tc>
        <w:tc>
          <w:tcPr>
            <w:tcW w:w="5790" w:type="dxa"/>
            <w:vAlign w:val="center"/>
          </w:tcPr>
          <w:p w14:paraId="7E8C6AF5" w14:textId="77777777" w:rsidR="00626165" w:rsidRPr="00CD0E9F" w:rsidRDefault="00626165" w:rsidP="00457075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内　　容</w:t>
            </w:r>
          </w:p>
        </w:tc>
      </w:tr>
      <w:tr w:rsidR="00CD0E9F" w:rsidRPr="00CD0E9F" w14:paraId="42DF23B8" w14:textId="77777777" w:rsidTr="009540BA">
        <w:trPr>
          <w:trHeight w:val="567"/>
        </w:trPr>
        <w:tc>
          <w:tcPr>
            <w:tcW w:w="582" w:type="dxa"/>
            <w:vMerge/>
          </w:tcPr>
          <w:p w14:paraId="79E3972B" w14:textId="77777777" w:rsidR="00626165" w:rsidRPr="00CD0E9F" w:rsidRDefault="00626165">
            <w:pPr>
              <w:rPr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14:paraId="2B2B3D8A" w14:textId="293EE7F2" w:rsidR="00626165" w:rsidRPr="00CD0E9F" w:rsidRDefault="00626165" w:rsidP="00457075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利活用条件</w:t>
            </w:r>
          </w:p>
        </w:tc>
        <w:tc>
          <w:tcPr>
            <w:tcW w:w="5790" w:type="dxa"/>
            <w:vAlign w:val="center"/>
          </w:tcPr>
          <w:p w14:paraId="34E4A6C8" w14:textId="182B7EF7" w:rsidR="00626165" w:rsidRPr="00CD0E9F" w:rsidRDefault="00626165" w:rsidP="00892AF3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売却　　・　　賃貸</w:t>
            </w:r>
          </w:p>
        </w:tc>
      </w:tr>
      <w:tr w:rsidR="00CD0E9F" w:rsidRPr="00CD0E9F" w14:paraId="52F51C3F" w14:textId="77777777" w:rsidTr="009540BA">
        <w:trPr>
          <w:trHeight w:val="786"/>
        </w:trPr>
        <w:tc>
          <w:tcPr>
            <w:tcW w:w="582" w:type="dxa"/>
            <w:vMerge/>
          </w:tcPr>
          <w:p w14:paraId="056A1440" w14:textId="77777777" w:rsidR="00626165" w:rsidRPr="00CD0E9F" w:rsidRDefault="00626165">
            <w:pPr>
              <w:rPr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14:paraId="73284335" w14:textId="03FE1862" w:rsidR="00626165" w:rsidRPr="00CD0E9F" w:rsidRDefault="00626165" w:rsidP="009540BA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利活用期間</w:t>
            </w:r>
          </w:p>
          <w:p w14:paraId="51979CE3" w14:textId="63FF7518" w:rsidR="00626165" w:rsidRPr="00CD0E9F" w:rsidRDefault="00626165" w:rsidP="009540BA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（賃貸の場合）</w:t>
            </w:r>
          </w:p>
        </w:tc>
        <w:tc>
          <w:tcPr>
            <w:tcW w:w="5790" w:type="dxa"/>
            <w:vAlign w:val="center"/>
          </w:tcPr>
          <w:p w14:paraId="406A8ECD" w14:textId="19F188F5" w:rsidR="00626165" w:rsidRPr="00CD0E9F" w:rsidRDefault="00626165" w:rsidP="00457075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 xml:space="preserve">　　　　　　　　　　　　　　　　　　　　年</w:t>
            </w:r>
          </w:p>
        </w:tc>
      </w:tr>
      <w:tr w:rsidR="00CD0E9F" w:rsidRPr="00CD0E9F" w14:paraId="048AF59B" w14:textId="77777777" w:rsidTr="009540BA">
        <w:trPr>
          <w:trHeight w:val="4154"/>
        </w:trPr>
        <w:tc>
          <w:tcPr>
            <w:tcW w:w="582" w:type="dxa"/>
            <w:vMerge/>
          </w:tcPr>
          <w:p w14:paraId="20498B8F" w14:textId="77777777" w:rsidR="00626165" w:rsidRPr="00CD0E9F" w:rsidRDefault="00626165">
            <w:pPr>
              <w:rPr>
                <w:color w:val="000000" w:themeColor="text1"/>
              </w:rPr>
            </w:pPr>
          </w:p>
        </w:tc>
        <w:tc>
          <w:tcPr>
            <w:tcW w:w="2122" w:type="dxa"/>
            <w:vAlign w:val="center"/>
          </w:tcPr>
          <w:p w14:paraId="407BAB4A" w14:textId="11AF8E53" w:rsidR="00626165" w:rsidRPr="00CD0E9F" w:rsidRDefault="00626165" w:rsidP="00457075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利活用内容</w:t>
            </w:r>
          </w:p>
        </w:tc>
        <w:tc>
          <w:tcPr>
            <w:tcW w:w="5790" w:type="dxa"/>
            <w:vAlign w:val="center"/>
          </w:tcPr>
          <w:p w14:paraId="6A518100" w14:textId="6EB54B59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＜利活用内容の概要＞</w:t>
            </w:r>
          </w:p>
          <w:p w14:paraId="131BB9AC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2E697A4E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0E38F263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676C91AD" w14:textId="654E43A3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＜利活用内容の詳細＞</w:t>
            </w:r>
          </w:p>
          <w:p w14:paraId="44A11076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39F9BAD0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2B62A5EC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1E35D934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2646E771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1B69373C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61D2DA35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5015B8FE" w14:textId="77777777" w:rsidR="004349DA" w:rsidRPr="00CD0E9F" w:rsidRDefault="004349DA" w:rsidP="00457075">
            <w:pPr>
              <w:jc w:val="left"/>
              <w:rPr>
                <w:color w:val="000000" w:themeColor="text1"/>
              </w:rPr>
            </w:pPr>
          </w:p>
          <w:p w14:paraId="3EFD8F84" w14:textId="77777777" w:rsidR="004349DA" w:rsidRPr="00CD0E9F" w:rsidRDefault="004349DA" w:rsidP="00457075">
            <w:pPr>
              <w:jc w:val="left"/>
              <w:rPr>
                <w:color w:val="000000" w:themeColor="text1"/>
              </w:rPr>
            </w:pPr>
          </w:p>
          <w:p w14:paraId="25748E5A" w14:textId="77777777" w:rsidR="004349DA" w:rsidRPr="00CD0E9F" w:rsidRDefault="004349DA" w:rsidP="00457075">
            <w:pPr>
              <w:jc w:val="left"/>
              <w:rPr>
                <w:color w:val="000000" w:themeColor="text1"/>
              </w:rPr>
            </w:pPr>
          </w:p>
          <w:p w14:paraId="2A950CFC" w14:textId="77777777" w:rsidR="00626165" w:rsidRPr="00CD0E9F" w:rsidRDefault="00626165" w:rsidP="00457075">
            <w:pPr>
              <w:jc w:val="left"/>
              <w:rPr>
                <w:color w:val="000000" w:themeColor="text1"/>
              </w:rPr>
            </w:pPr>
          </w:p>
          <w:p w14:paraId="63671484" w14:textId="2FFF63CB" w:rsidR="00626165" w:rsidRPr="00CD0E9F" w:rsidRDefault="00626165" w:rsidP="003C0703">
            <w:pPr>
              <w:jc w:val="left"/>
              <w:rPr>
                <w:color w:val="000000" w:themeColor="text1"/>
              </w:rPr>
            </w:pPr>
          </w:p>
        </w:tc>
      </w:tr>
      <w:tr w:rsidR="00CD0E9F" w:rsidRPr="00CD0E9F" w14:paraId="62E6340B" w14:textId="77777777" w:rsidTr="00975BFB">
        <w:trPr>
          <w:trHeight w:val="2028"/>
        </w:trPr>
        <w:tc>
          <w:tcPr>
            <w:tcW w:w="582" w:type="dxa"/>
            <w:vMerge w:val="restart"/>
            <w:vAlign w:val="center"/>
          </w:tcPr>
          <w:p w14:paraId="4107F91F" w14:textId="31E7604C" w:rsidR="00975BFB" w:rsidRPr="00CD0E9F" w:rsidRDefault="00975BFB" w:rsidP="00975BFB">
            <w:pPr>
              <w:jc w:val="center"/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</w:rPr>
              <w:lastRenderedPageBreak/>
              <w:t>２</w:t>
            </w:r>
          </w:p>
        </w:tc>
        <w:tc>
          <w:tcPr>
            <w:tcW w:w="2122" w:type="dxa"/>
            <w:vAlign w:val="center"/>
          </w:tcPr>
          <w:p w14:paraId="69ED0149" w14:textId="07D45856" w:rsidR="00975BFB" w:rsidRPr="00CD0E9F" w:rsidRDefault="00975BFB" w:rsidP="00457075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協議済み内容</w:t>
            </w:r>
          </w:p>
        </w:tc>
        <w:tc>
          <w:tcPr>
            <w:tcW w:w="5790" w:type="dxa"/>
            <w:vAlign w:val="center"/>
          </w:tcPr>
          <w:p w14:paraId="709E4193" w14:textId="59F24847" w:rsidR="009B4F67" w:rsidRPr="00CD0E9F" w:rsidRDefault="009B4F67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協議先：</w:t>
            </w:r>
          </w:p>
          <w:p w14:paraId="6D48B184" w14:textId="0915DF76" w:rsidR="009B4F67" w:rsidRPr="00CD0E9F" w:rsidRDefault="009B4F67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日時：</w:t>
            </w:r>
          </w:p>
          <w:p w14:paraId="536D2A7E" w14:textId="4768990F" w:rsidR="00975BFB" w:rsidRPr="00CD0E9F" w:rsidRDefault="00975BFB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内容：</w:t>
            </w:r>
          </w:p>
          <w:p w14:paraId="48F7900C" w14:textId="3346A9A8" w:rsidR="00975BFB" w:rsidRPr="00CD0E9F" w:rsidRDefault="00975BFB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結果：</w:t>
            </w:r>
          </w:p>
          <w:p w14:paraId="64771AB2" w14:textId="77777777" w:rsidR="00975BFB" w:rsidRPr="00CD0E9F" w:rsidRDefault="00975BFB" w:rsidP="001639E4">
            <w:pPr>
              <w:rPr>
                <w:color w:val="000000" w:themeColor="text1"/>
                <w:lang w:eastAsia="zh-TW"/>
              </w:rPr>
            </w:pPr>
          </w:p>
          <w:p w14:paraId="432AEAC6" w14:textId="3AA35149" w:rsidR="00975BFB" w:rsidRPr="00CD0E9F" w:rsidRDefault="009B4F67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協議先：</w:t>
            </w:r>
          </w:p>
          <w:p w14:paraId="6A2ED77A" w14:textId="6AAFF3C5" w:rsidR="009B4F67" w:rsidRPr="00CD0E9F" w:rsidRDefault="009B4F67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日時：</w:t>
            </w:r>
          </w:p>
          <w:p w14:paraId="1F5EF30C" w14:textId="40A9577A" w:rsidR="00975BFB" w:rsidRPr="00CD0E9F" w:rsidRDefault="00975BFB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内容：</w:t>
            </w:r>
          </w:p>
          <w:p w14:paraId="215B9919" w14:textId="42632107" w:rsidR="00975BFB" w:rsidRPr="00CD0E9F" w:rsidRDefault="00975BFB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結果：</w:t>
            </w:r>
          </w:p>
          <w:p w14:paraId="2D2E484C" w14:textId="77777777" w:rsidR="00975BFB" w:rsidRPr="00CD0E9F" w:rsidRDefault="00975BFB" w:rsidP="001639E4">
            <w:pPr>
              <w:rPr>
                <w:color w:val="000000" w:themeColor="text1"/>
                <w:lang w:eastAsia="zh-TW"/>
              </w:rPr>
            </w:pPr>
          </w:p>
          <w:p w14:paraId="202A3662" w14:textId="77777777" w:rsidR="009B4F67" w:rsidRPr="00CD0E9F" w:rsidRDefault="009B4F67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協議先：</w:t>
            </w:r>
          </w:p>
          <w:p w14:paraId="2B568D0B" w14:textId="7B2045FF" w:rsidR="009B4F67" w:rsidRPr="00CD0E9F" w:rsidRDefault="009B4F67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日時：</w:t>
            </w:r>
          </w:p>
          <w:p w14:paraId="6DCE74A6" w14:textId="7BD47E03" w:rsidR="00975BFB" w:rsidRPr="00CD0E9F" w:rsidRDefault="009B4F67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内容</w:t>
            </w:r>
            <w:r w:rsidR="00975BFB" w:rsidRPr="00CD0E9F">
              <w:rPr>
                <w:rFonts w:hint="eastAsia"/>
                <w:color w:val="000000" w:themeColor="text1"/>
                <w:lang w:eastAsia="zh-TW"/>
              </w:rPr>
              <w:t>：</w:t>
            </w:r>
          </w:p>
          <w:p w14:paraId="4446C2EA" w14:textId="0D06AAD8" w:rsidR="00975BFB" w:rsidRPr="00CD0E9F" w:rsidRDefault="00975BFB" w:rsidP="009B4F67">
            <w:pPr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結果：</w:t>
            </w:r>
          </w:p>
          <w:p w14:paraId="43C3365E" w14:textId="77777777" w:rsidR="00975BFB" w:rsidRPr="00CD0E9F" w:rsidRDefault="00975BFB" w:rsidP="001639E4">
            <w:pPr>
              <w:rPr>
                <w:color w:val="000000" w:themeColor="text1"/>
                <w:lang w:eastAsia="zh-TW"/>
              </w:rPr>
            </w:pPr>
          </w:p>
          <w:p w14:paraId="27B6D25F" w14:textId="29F1E61E" w:rsidR="00975BFB" w:rsidRPr="00CD0E9F" w:rsidRDefault="009B4F67" w:rsidP="009B4F67">
            <w:pPr>
              <w:jc w:val="left"/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協議先</w:t>
            </w:r>
          </w:p>
          <w:p w14:paraId="1E6DA9F2" w14:textId="74119B8F" w:rsidR="009B4F67" w:rsidRPr="00CD0E9F" w:rsidRDefault="009B4F67" w:rsidP="009B4F67">
            <w:pPr>
              <w:jc w:val="left"/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日時：</w:t>
            </w:r>
          </w:p>
          <w:p w14:paraId="550211F9" w14:textId="77777777" w:rsidR="00975BFB" w:rsidRPr="00CD0E9F" w:rsidRDefault="00975BFB" w:rsidP="009B4F67">
            <w:pPr>
              <w:jc w:val="left"/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内容：</w:t>
            </w:r>
          </w:p>
          <w:p w14:paraId="72668BFA" w14:textId="77777777" w:rsidR="00975BFB" w:rsidRPr="00CD0E9F" w:rsidRDefault="00975BFB" w:rsidP="009B4F67">
            <w:pPr>
              <w:jc w:val="left"/>
              <w:rPr>
                <w:color w:val="000000" w:themeColor="text1"/>
                <w:lang w:eastAsia="zh-TW"/>
              </w:rPr>
            </w:pPr>
            <w:r w:rsidRPr="00CD0E9F">
              <w:rPr>
                <w:rFonts w:hint="eastAsia"/>
                <w:color w:val="000000" w:themeColor="text1"/>
                <w:lang w:eastAsia="zh-TW"/>
              </w:rPr>
              <w:t>結果：</w:t>
            </w:r>
          </w:p>
          <w:p w14:paraId="4457445B" w14:textId="047856E7" w:rsidR="00975BFB" w:rsidRPr="00CD0E9F" w:rsidRDefault="00975BFB" w:rsidP="001639E4">
            <w:pPr>
              <w:jc w:val="left"/>
              <w:rPr>
                <w:color w:val="000000" w:themeColor="text1"/>
                <w:lang w:eastAsia="zh-TW"/>
              </w:rPr>
            </w:pPr>
          </w:p>
        </w:tc>
      </w:tr>
      <w:tr w:rsidR="00CD0E9F" w:rsidRPr="00CD0E9F" w14:paraId="55A01949" w14:textId="77777777" w:rsidTr="004349DA">
        <w:trPr>
          <w:trHeight w:val="1980"/>
        </w:trPr>
        <w:tc>
          <w:tcPr>
            <w:tcW w:w="582" w:type="dxa"/>
            <w:vMerge/>
          </w:tcPr>
          <w:p w14:paraId="61FCF321" w14:textId="77777777" w:rsidR="00975BFB" w:rsidRPr="00CD0E9F" w:rsidRDefault="00975BFB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122" w:type="dxa"/>
            <w:vAlign w:val="center"/>
          </w:tcPr>
          <w:p w14:paraId="40081F31" w14:textId="7F2F935E" w:rsidR="00975BFB" w:rsidRPr="00CD0E9F" w:rsidRDefault="00975BFB" w:rsidP="009540BA">
            <w:pPr>
              <w:jc w:val="center"/>
              <w:rPr>
                <w:color w:val="000000" w:themeColor="text1"/>
              </w:rPr>
            </w:pPr>
            <w:r w:rsidRPr="00CD0E9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790" w:type="dxa"/>
          </w:tcPr>
          <w:p w14:paraId="12A16B5A" w14:textId="5F356DC4" w:rsidR="00975BFB" w:rsidRPr="00CD0E9F" w:rsidRDefault="00975BFB" w:rsidP="00781849">
            <w:pPr>
              <w:rPr>
                <w:color w:val="000000" w:themeColor="text1"/>
              </w:rPr>
            </w:pPr>
          </w:p>
        </w:tc>
      </w:tr>
    </w:tbl>
    <w:p w14:paraId="042C7EB7" w14:textId="77777777" w:rsidR="00E1699D" w:rsidRDefault="00E1699D" w:rsidP="00E1699D">
      <w:pPr>
        <w:rPr>
          <w:color w:val="000000" w:themeColor="text1"/>
        </w:rPr>
      </w:pPr>
      <w:r w:rsidRPr="00CD0E9F">
        <w:rPr>
          <w:rFonts w:hint="eastAsia"/>
          <w:color w:val="000000" w:themeColor="text1"/>
        </w:rPr>
        <w:t>※記入欄が不足する場合は</w:t>
      </w:r>
      <w:r>
        <w:rPr>
          <w:rFonts w:hint="eastAsia"/>
          <w:color w:val="000000" w:themeColor="text1"/>
        </w:rPr>
        <w:t>、適宜追加して</w:t>
      </w:r>
      <w:r w:rsidRPr="00CD0E9F">
        <w:rPr>
          <w:rFonts w:hint="eastAsia"/>
          <w:color w:val="000000" w:themeColor="text1"/>
        </w:rPr>
        <w:t>ください。</w:t>
      </w:r>
      <w:r>
        <w:rPr>
          <w:rFonts w:hint="eastAsia"/>
          <w:color w:val="000000" w:themeColor="text1"/>
        </w:rPr>
        <w:t>必要に応じて別途添付</w:t>
      </w:r>
      <w:r w:rsidRPr="00CD0E9F">
        <w:rPr>
          <w:rFonts w:hint="eastAsia"/>
          <w:color w:val="000000" w:themeColor="text1"/>
        </w:rPr>
        <w:t>（様式任意）</w:t>
      </w:r>
    </w:p>
    <w:p w14:paraId="3A05F804" w14:textId="77777777" w:rsidR="00E1699D" w:rsidRPr="00CD0E9F" w:rsidRDefault="00E1699D" w:rsidP="00E1699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としていただいても構いません。</w:t>
      </w:r>
    </w:p>
    <w:p w14:paraId="12087A83" w14:textId="77777777" w:rsidR="00E1699D" w:rsidRPr="00CD0E9F" w:rsidRDefault="00E1699D" w:rsidP="00E1699D">
      <w:pPr>
        <w:rPr>
          <w:rFonts w:hint="eastAsia"/>
          <w:color w:val="000000" w:themeColor="text1"/>
        </w:rPr>
      </w:pPr>
      <w:r w:rsidRPr="00CD0E9F">
        <w:rPr>
          <w:rFonts w:hint="eastAsia"/>
          <w:color w:val="000000" w:themeColor="text1"/>
        </w:rPr>
        <w:t>※利活用条件について、選択する内容に「○」をご記入してください。</w:t>
      </w:r>
    </w:p>
    <w:p w14:paraId="674A8BCF" w14:textId="6A50AAE2" w:rsidR="00FB2154" w:rsidRPr="00CD0E9F" w:rsidRDefault="00E1699D" w:rsidP="00E1699D">
      <w:pPr>
        <w:rPr>
          <w:color w:val="000000" w:themeColor="text1"/>
        </w:rPr>
      </w:pPr>
      <w:r w:rsidRPr="00CD0E9F">
        <w:rPr>
          <w:rFonts w:hint="eastAsia"/>
          <w:color w:val="000000" w:themeColor="text1"/>
        </w:rPr>
        <w:t>※組合所有地①と②について関心がある場合、本調査とは別にお問い合わせください。</w:t>
      </w:r>
    </w:p>
    <w:sectPr w:rsidR="00FB2154" w:rsidRPr="00CD0E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8AD2" w14:textId="77777777" w:rsidR="00DF5BC8" w:rsidRDefault="00DF5BC8" w:rsidP="00EB4B95">
      <w:r>
        <w:separator/>
      </w:r>
    </w:p>
  </w:endnote>
  <w:endnote w:type="continuationSeparator" w:id="0">
    <w:p w14:paraId="60718C72" w14:textId="77777777" w:rsidR="00DF5BC8" w:rsidRDefault="00DF5BC8" w:rsidP="00EB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4667" w14:textId="77777777" w:rsidR="00DF5BC8" w:rsidRDefault="00DF5BC8" w:rsidP="00EB4B95">
      <w:r>
        <w:separator/>
      </w:r>
    </w:p>
  </w:footnote>
  <w:footnote w:type="continuationSeparator" w:id="0">
    <w:p w14:paraId="59B353E1" w14:textId="77777777" w:rsidR="00DF5BC8" w:rsidRDefault="00DF5BC8" w:rsidP="00EB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D0"/>
    <w:multiLevelType w:val="hybridMultilevel"/>
    <w:tmpl w:val="080AB888"/>
    <w:lvl w:ilvl="0" w:tplc="109EB96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1B03D29"/>
    <w:multiLevelType w:val="hybridMultilevel"/>
    <w:tmpl w:val="805E08D6"/>
    <w:lvl w:ilvl="0" w:tplc="8DDCD32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2950839">
    <w:abstractNumId w:val="0"/>
  </w:num>
  <w:num w:numId="2" w16cid:durableId="34879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7"/>
    <w:rsid w:val="000A5850"/>
    <w:rsid w:val="000D3FC6"/>
    <w:rsid w:val="000E5D1D"/>
    <w:rsid w:val="000F4E47"/>
    <w:rsid w:val="0016380B"/>
    <w:rsid w:val="001639E4"/>
    <w:rsid w:val="00294DEB"/>
    <w:rsid w:val="002A6007"/>
    <w:rsid w:val="002C3852"/>
    <w:rsid w:val="0033595D"/>
    <w:rsid w:val="00345A79"/>
    <w:rsid w:val="003871C8"/>
    <w:rsid w:val="00391D55"/>
    <w:rsid w:val="003C0703"/>
    <w:rsid w:val="004349DA"/>
    <w:rsid w:val="00457075"/>
    <w:rsid w:val="004B5D5A"/>
    <w:rsid w:val="004D7F7B"/>
    <w:rsid w:val="004E5E61"/>
    <w:rsid w:val="005667C0"/>
    <w:rsid w:val="005953A2"/>
    <w:rsid w:val="005F499E"/>
    <w:rsid w:val="00626165"/>
    <w:rsid w:val="0065440C"/>
    <w:rsid w:val="006B07E3"/>
    <w:rsid w:val="006E54C1"/>
    <w:rsid w:val="00781849"/>
    <w:rsid w:val="007C4FA5"/>
    <w:rsid w:val="00834D3D"/>
    <w:rsid w:val="00892AF3"/>
    <w:rsid w:val="008A0EBB"/>
    <w:rsid w:val="008C2256"/>
    <w:rsid w:val="008F2D62"/>
    <w:rsid w:val="009540BA"/>
    <w:rsid w:val="00975BFB"/>
    <w:rsid w:val="00994557"/>
    <w:rsid w:val="009B4F67"/>
    <w:rsid w:val="009E7650"/>
    <w:rsid w:val="00A95388"/>
    <w:rsid w:val="00AC658E"/>
    <w:rsid w:val="00AD2618"/>
    <w:rsid w:val="00C206E2"/>
    <w:rsid w:val="00C74371"/>
    <w:rsid w:val="00CD0E9F"/>
    <w:rsid w:val="00DF5BC8"/>
    <w:rsid w:val="00E1699D"/>
    <w:rsid w:val="00E37DFF"/>
    <w:rsid w:val="00E436F7"/>
    <w:rsid w:val="00EB4B95"/>
    <w:rsid w:val="00F25961"/>
    <w:rsid w:val="00F75EC2"/>
    <w:rsid w:val="00F91DF9"/>
    <w:rsid w:val="00FB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CBDB4"/>
  <w15:chartTrackingRefBased/>
  <w15:docId w15:val="{1C3BFECA-589A-4305-AE3F-004504E9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B95"/>
  </w:style>
  <w:style w:type="paragraph" w:styleId="a6">
    <w:name w:val="footer"/>
    <w:basedOn w:val="a"/>
    <w:link w:val="a7"/>
    <w:uiPriority w:val="99"/>
    <w:unhideWhenUsed/>
    <w:rsid w:val="00EB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B95"/>
  </w:style>
  <w:style w:type="paragraph" w:styleId="a8">
    <w:name w:val="List Paragraph"/>
    <w:basedOn w:val="a"/>
    <w:uiPriority w:val="34"/>
    <w:qFormat/>
    <w:rsid w:val="00954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19CB-DD3C-454F-80F5-01B84A80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rin10</dc:creator>
  <cp:keywords/>
  <dc:description/>
  <cp:lastModifiedBy>kuririn11</cp:lastModifiedBy>
  <cp:revision>16</cp:revision>
  <cp:lastPrinted>2025-10-20T04:31:00Z</cp:lastPrinted>
  <dcterms:created xsi:type="dcterms:W3CDTF">2025-10-06T11:22:00Z</dcterms:created>
  <dcterms:modified xsi:type="dcterms:W3CDTF">2025-10-31T10:20:00Z</dcterms:modified>
</cp:coreProperties>
</file>